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8E5" w:rsidRDefault="004108E5">
      <w:bookmarkStart w:id="0" w:name="_GoBack"/>
      <w:bookmarkEnd w:id="0"/>
    </w:p>
    <w:sectPr w:rsidR="00410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8E5"/>
    <w:rsid w:val="005F0E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C8212"/>
  <w14:defaultImageDpi w14:val="300"/>
  <w15:docId w15:val="{FC46C15C-8306-4009-BA8F-C4313B59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3A42F-C279-497F-90CC-7B1F3FBE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bany</cp:lastModifiedBy>
  <cp:revision>2</cp:revision>
  <dcterms:created xsi:type="dcterms:W3CDTF">2013-12-23T23:15:00Z</dcterms:created>
  <dcterms:modified xsi:type="dcterms:W3CDTF">2025-01-04T03:07:00Z</dcterms:modified>
  <cp:category/>
</cp:coreProperties>
</file>